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3818B1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C8F38" wp14:editId="0B8F5A8C">
                <wp:simplePos x="0" y="0"/>
                <wp:positionH relativeFrom="page">
                  <wp:align>left</wp:align>
                </wp:positionH>
                <wp:positionV relativeFrom="paragraph">
                  <wp:posOffset>4953</wp:posOffset>
                </wp:positionV>
                <wp:extent cx="1050544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544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90F" w:rsidRDefault="00D139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A043AD" w:rsidRDefault="00D139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59C3" w:rsidRPr="00A043AD" w:rsidRDefault="006959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043AD" w:rsidRPr="00A043AD" w:rsidTr="002B1732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3818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  <w:shd w:val="clear" w:color="auto" w:fill="auto"/>
                                </w:tcPr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A043AD" w:rsidRDefault="00E604AD" w:rsidP="003818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818B1" w:rsidRDefault="003818B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818B1" w:rsidRDefault="003818B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9A625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Gabriela Andrea </w:t>
                                  </w:r>
                                  <w:proofErr w:type="spellStart"/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epetto</w:t>
                                  </w:r>
                                  <w:proofErr w:type="spellEnd"/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Carta Mama de Martina Céfalo Danza) .Sala de Reuniones </w:t>
                                  </w:r>
                                </w:p>
                                <w:p w:rsidR="003818B1" w:rsidRDefault="003818B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818B1" w:rsidRPr="00A043AD" w:rsidRDefault="003818B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A043AD" w:rsidRDefault="00D1390F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3818B1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818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***********************</w:t>
                                  </w:r>
                                </w:p>
                                <w:p w:rsidR="00D1390F" w:rsidRPr="00A043AD" w:rsidRDefault="00D1390F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1390F" w:rsidRPr="00A043AD" w:rsidRDefault="004E50B1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30: Eduardo </w:t>
                                  </w:r>
                                  <w:proofErr w:type="spellStart"/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arone</w:t>
                                  </w:r>
                                  <w:proofErr w:type="spellEnd"/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Pr="00A043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4E50B1" w:rsidRPr="00A043AD" w:rsidRDefault="004E50B1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150B2" w:rsidRPr="00A043AD" w:rsidRDefault="004574F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Reunión Mónica Leguizamón mama </w:t>
                                  </w:r>
                                  <w:proofErr w:type="spellStart"/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Zoe</w:t>
                                  </w:r>
                                  <w:proofErr w:type="spellEnd"/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Morena Cabral</w:t>
                                  </w:r>
                                  <w:r w:rsidR="009A6255"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carta)</w:t>
                                  </w:r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.Sala de Reuniones</w:t>
                                  </w:r>
                                </w:p>
                                <w:p w:rsidR="004574F7" w:rsidRPr="00A043AD" w:rsidRDefault="004574F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574F7" w:rsidRPr="00A043AD" w:rsidRDefault="004574F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574F7" w:rsidRPr="00A043AD" w:rsidRDefault="004574F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574F7" w:rsidRPr="00A043AD" w:rsidRDefault="004574F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043A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666B0" w:rsidRPr="00A043AD" w:rsidRDefault="006666B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18B1" w:rsidRDefault="003818B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18B1" w:rsidRDefault="003818B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758C" w:rsidRPr="00A043AD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4FD7" w:rsidRDefault="009175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8.30: </w:t>
                                  </w:r>
                                  <w:r w:rsidR="00947E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Roberto </w:t>
                                  </w:r>
                                  <w:proofErr w:type="spellStart"/>
                                  <w:r w:rsidRPr="00A043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icari</w:t>
                                  </w:r>
                                  <w:proofErr w:type="spellEnd"/>
                                </w:p>
                                <w:p w:rsidR="003818B1" w:rsidRDefault="003818B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18B1" w:rsidRPr="00A043AD" w:rsidRDefault="003818B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390F" w:rsidRPr="00A043AD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043A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***********************</w:t>
                                  </w:r>
                                </w:p>
                                <w:p w:rsidR="00D1390F" w:rsidRPr="00A043AD" w:rsidRDefault="00D139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043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043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043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043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43AD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C8F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4pt;width:827.2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y7gg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" stroked="f">
                <v:textbox>
                  <w:txbxContent>
                    <w:p w:rsidR="00D1390F" w:rsidRDefault="00D139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1390F" w:rsidRPr="00A043AD" w:rsidRDefault="00D139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6959C3" w:rsidRPr="00A043AD" w:rsidRDefault="006959C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A043AD" w:rsidRPr="00A043AD" w:rsidTr="002B1732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3818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  <w:shd w:val="clear" w:color="auto" w:fill="auto"/>
                          </w:tcPr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04AD" w:rsidRPr="00A043AD" w:rsidRDefault="00E604AD" w:rsidP="003818B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A043AD" w:rsidRDefault="00E604AD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18B1" w:rsidRDefault="003818B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18B1" w:rsidRDefault="003818B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9A625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Gabriela Andrea </w:t>
                            </w:r>
                            <w:proofErr w:type="spellStart"/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petto</w:t>
                            </w:r>
                            <w:proofErr w:type="spellEnd"/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Carta Mama de Martina Céfalo Danza) .Sala de Reuniones </w:t>
                            </w:r>
                          </w:p>
                          <w:p w:rsidR="003818B1" w:rsidRDefault="003818B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18B1" w:rsidRPr="00A043AD" w:rsidRDefault="003818B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A043AD" w:rsidRDefault="00D1390F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3818B1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818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</w:t>
                            </w:r>
                          </w:p>
                          <w:p w:rsidR="00D1390F" w:rsidRPr="00A043AD" w:rsidRDefault="00D1390F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D1390F" w:rsidRPr="00A043AD" w:rsidRDefault="004E50B1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30: Eduardo </w:t>
                            </w:r>
                            <w:proofErr w:type="spellStart"/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arone</w:t>
                            </w:r>
                            <w:proofErr w:type="spellEnd"/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Pr="00A043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4E50B1" w:rsidRPr="00A043AD" w:rsidRDefault="004E50B1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150B2" w:rsidRPr="00A043AD" w:rsidRDefault="004574F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Reunión Mónica Leguizamón mama </w:t>
                            </w:r>
                            <w:proofErr w:type="spellStart"/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oe</w:t>
                            </w:r>
                            <w:proofErr w:type="spellEnd"/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rena Cabral</w:t>
                            </w:r>
                            <w:r w:rsidR="009A6255"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carta)</w:t>
                            </w:r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.Sala de Reuniones</w:t>
                            </w:r>
                          </w:p>
                          <w:p w:rsidR="004574F7" w:rsidRPr="00A043AD" w:rsidRDefault="004574F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74F7" w:rsidRPr="00A043AD" w:rsidRDefault="004574F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74F7" w:rsidRPr="00A043AD" w:rsidRDefault="004574F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74F7" w:rsidRPr="00A043AD" w:rsidRDefault="004574F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43A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6666B0" w:rsidRPr="00A043AD" w:rsidRDefault="006666B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18B1" w:rsidRDefault="003818B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18B1" w:rsidRDefault="003818B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758C" w:rsidRPr="00A043AD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4FD7" w:rsidRDefault="0091758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8.30: </w:t>
                            </w:r>
                            <w:r w:rsidR="00947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Roberto </w:t>
                            </w:r>
                            <w:proofErr w:type="spellStart"/>
                            <w:r w:rsidRPr="00A043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icari</w:t>
                            </w:r>
                            <w:proofErr w:type="spellEnd"/>
                          </w:p>
                          <w:p w:rsidR="003818B1" w:rsidRDefault="003818B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18B1" w:rsidRPr="00A043AD" w:rsidRDefault="003818B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390F" w:rsidRPr="00A043AD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043A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</w:t>
                            </w:r>
                          </w:p>
                          <w:p w:rsidR="00D1390F" w:rsidRPr="00A043AD" w:rsidRDefault="00D139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043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043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043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043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043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  <w:p w:rsidR="00E604AD" w:rsidRPr="00A043AD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57086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797A7" wp14:editId="4A11DDAD">
                <wp:simplePos x="0" y="0"/>
                <wp:positionH relativeFrom="page">
                  <wp:align>right</wp:align>
                </wp:positionH>
                <wp:positionV relativeFrom="paragraph">
                  <wp:posOffset>-41910</wp:posOffset>
                </wp:positionV>
                <wp:extent cx="2184400" cy="5486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90F" w:rsidRDefault="00D1390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05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97A7" id="Text Box 2" o:spid="_x0000_s1027" type="#_x0000_t202" style="position:absolute;margin-left:120.8pt;margin-top:-3.3pt;width:172pt;height:6in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VOtg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" filled="f" stroked="f">
                <v:textbox>
                  <w:txbxContent>
                    <w:p w:rsidR="00D1390F" w:rsidRDefault="00D1390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B20591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7A455D" wp14:editId="4CC3ED6E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66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853C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455D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666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853C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787D7D" wp14:editId="1072E6CD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66912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1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7D7D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66912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31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F767" wp14:editId="437BF559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66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F6371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</w:rPr>
                              <w:t>ner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F767" id="Text Box 6" o:spid="_x0000_s1030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7c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DXJ8B2tZP4GC&#10;lQSBgRZh7sGileoHRiPMkBzr71uqGEbdBwGvIA0JyBQZtyGzeQQbdWlZX1qoqAAqxwajabk006Da&#10;DopvWog0vTshb+HlNNyJ2j6xidXhvcGccLkdZpodRJd753WevIvfAA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M8e7c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666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F6371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F30370">
                        <w:rPr>
                          <w:rFonts w:ascii="Arial" w:hAnsi="Arial" w:cs="Arial"/>
                          <w:b/>
                        </w:rPr>
                        <w:t>ner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02363" wp14:editId="1FDA4E74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3037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2F63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2363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F3037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2F63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/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66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ero </w:t>
                            </w:r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666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ero </w:t>
                      </w:r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91758C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04</w:t>
                            </w:r>
                            <w:r w:rsidR="00F324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4278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CF2E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564F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91758C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04</w:t>
                      </w:r>
                      <w:r w:rsidR="00F3241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42782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CF2E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564FD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.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00F46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ero </w:t>
                            </w:r>
                          </w:p>
                          <w:p w:rsidR="00727ADF" w:rsidRPr="00E167A4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00F46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ero </w:t>
                      </w:r>
                    </w:p>
                    <w:p w:rsidR="00727ADF" w:rsidRPr="00E167A4" w:rsidRDefault="00727AD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53C7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ero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853C7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ero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98F">
        <w:rPr>
          <w:noProof/>
        </w:rPr>
        <w:t>0</w:t>
      </w:r>
    </w:p>
    <w:p w:rsidR="00727ADF" w:rsidRDefault="00727ADF">
      <w:pPr>
        <w:rPr>
          <w:noProof/>
        </w:rPr>
      </w:pPr>
    </w:p>
    <w:p w:rsidR="00727ADF" w:rsidRDefault="00AE5A5C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9967F" wp14:editId="1C4F6466">
                <wp:simplePos x="0" y="0"/>
                <wp:positionH relativeFrom="column">
                  <wp:posOffset>9681845</wp:posOffset>
                </wp:positionH>
                <wp:positionV relativeFrom="paragraph">
                  <wp:posOffset>5494020</wp:posOffset>
                </wp:positionV>
                <wp:extent cx="2171700" cy="8191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6FEE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2F9F" w:rsidRPr="00586FEE" w:rsidRDefault="002E2F9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967F" id="Text Box 14" o:spid="_x0000_s1036" type="#_x0000_t202" style="position:absolute;margin-left:762.35pt;margin-top:432.6pt;width:171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0hgIAABg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" stroked="f">
                <v:textbox>
                  <w:txbxContent>
                    <w:p w:rsidR="00727ADF" w:rsidRPr="00586FEE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E2F9F" w:rsidRPr="00586FEE" w:rsidRDefault="002E2F9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FB02C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587AC" wp14:editId="0C029081">
                <wp:simplePos x="0" y="0"/>
                <wp:positionH relativeFrom="column">
                  <wp:posOffset>9681845</wp:posOffset>
                </wp:positionH>
                <wp:positionV relativeFrom="paragraph">
                  <wp:posOffset>4941569</wp:posOffset>
                </wp:positionV>
                <wp:extent cx="2135505" cy="58102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9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66912" w:rsidRDefault="00776E9F" w:rsidP="006669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6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Enero </w:t>
                            </w:r>
                          </w:p>
                          <w:p w:rsidR="00790E05" w:rsidRDefault="00790E05" w:rsidP="006669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0E05" w:rsidRDefault="00790E05" w:rsidP="006669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0E05" w:rsidRPr="00584234" w:rsidRDefault="00790E05" w:rsidP="00666912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Pr="00761EA6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87AC" id="Text Box 15" o:spid="_x0000_s1037" type="#_x0000_t202" style="position:absolute;margin-left:762.35pt;margin-top:389.1pt;width:168.1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" filled="f" stroked="f">
                <v:textbox>
                  <w:txbxContent>
                    <w:p w:rsidR="002E2F9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666912" w:rsidRDefault="00776E9F" w:rsidP="006669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6</w:t>
                      </w:r>
                      <w:r w:rsidR="0066691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F3037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Enero </w:t>
                      </w:r>
                    </w:p>
                    <w:p w:rsidR="00790E05" w:rsidRDefault="00790E05" w:rsidP="006669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90E05" w:rsidRDefault="00790E05" w:rsidP="006669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90E05" w:rsidRPr="00584234" w:rsidRDefault="00790E05" w:rsidP="00666912">
                      <w:pPr>
                        <w:rPr>
                          <w:szCs w:val="22"/>
                        </w:rPr>
                      </w:pPr>
                    </w:p>
                    <w:p w:rsidR="00727ADF" w:rsidRPr="00761EA6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56" w:rsidRDefault="00461D56" w:rsidP="00C818DE">
      <w:r>
        <w:separator/>
      </w:r>
    </w:p>
  </w:endnote>
  <w:endnote w:type="continuationSeparator" w:id="0">
    <w:p w:rsidR="00461D56" w:rsidRDefault="00461D56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56" w:rsidRDefault="00461D56" w:rsidP="00C818DE">
      <w:r>
        <w:separator/>
      </w:r>
    </w:p>
  </w:footnote>
  <w:footnote w:type="continuationSeparator" w:id="0">
    <w:p w:rsidR="00461D56" w:rsidRDefault="00461D56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EE56DB" w:rsidP="00A01F86">
    <w:pPr>
      <w:jc w:val="right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11F0281E" wp14:editId="453FC6E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2776200" cy="7756978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200" cy="7756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F86">
      <w:rPr>
        <w:rFonts w:ascii="Arial" w:hAnsi="Arial" w:cs="Arial"/>
        <w:bCs/>
        <w:sz w:val="16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2072"/>
    <w:rsid w:val="000036AA"/>
    <w:rsid w:val="00006D40"/>
    <w:rsid w:val="00012644"/>
    <w:rsid w:val="00013AA2"/>
    <w:rsid w:val="00015B3D"/>
    <w:rsid w:val="0002056B"/>
    <w:rsid w:val="00021E30"/>
    <w:rsid w:val="00026433"/>
    <w:rsid w:val="0002761A"/>
    <w:rsid w:val="000300A4"/>
    <w:rsid w:val="00033017"/>
    <w:rsid w:val="00034960"/>
    <w:rsid w:val="000363F0"/>
    <w:rsid w:val="000424FE"/>
    <w:rsid w:val="000438EF"/>
    <w:rsid w:val="00045FE9"/>
    <w:rsid w:val="00051DA4"/>
    <w:rsid w:val="00052B1F"/>
    <w:rsid w:val="00053885"/>
    <w:rsid w:val="00054E86"/>
    <w:rsid w:val="00056810"/>
    <w:rsid w:val="0006066F"/>
    <w:rsid w:val="000633E0"/>
    <w:rsid w:val="00066399"/>
    <w:rsid w:val="00067282"/>
    <w:rsid w:val="00070E97"/>
    <w:rsid w:val="00071048"/>
    <w:rsid w:val="0007336F"/>
    <w:rsid w:val="00074F99"/>
    <w:rsid w:val="00076E0E"/>
    <w:rsid w:val="00077078"/>
    <w:rsid w:val="0008121D"/>
    <w:rsid w:val="00084AC8"/>
    <w:rsid w:val="00085B6C"/>
    <w:rsid w:val="000935BD"/>
    <w:rsid w:val="00093D54"/>
    <w:rsid w:val="000942EA"/>
    <w:rsid w:val="000A216E"/>
    <w:rsid w:val="000A5822"/>
    <w:rsid w:val="000B6D94"/>
    <w:rsid w:val="000B79F0"/>
    <w:rsid w:val="000C1041"/>
    <w:rsid w:val="000C16FA"/>
    <w:rsid w:val="000C1D59"/>
    <w:rsid w:val="000C3B2E"/>
    <w:rsid w:val="000C4CDE"/>
    <w:rsid w:val="000D07D6"/>
    <w:rsid w:val="000D093A"/>
    <w:rsid w:val="000D14BB"/>
    <w:rsid w:val="000D3C21"/>
    <w:rsid w:val="000D6C0D"/>
    <w:rsid w:val="000E1234"/>
    <w:rsid w:val="000E5A50"/>
    <w:rsid w:val="000F2415"/>
    <w:rsid w:val="000F41FE"/>
    <w:rsid w:val="000F4BDC"/>
    <w:rsid w:val="000F4D6A"/>
    <w:rsid w:val="00103199"/>
    <w:rsid w:val="00103714"/>
    <w:rsid w:val="00104822"/>
    <w:rsid w:val="00105357"/>
    <w:rsid w:val="0010627E"/>
    <w:rsid w:val="001134E5"/>
    <w:rsid w:val="0011675D"/>
    <w:rsid w:val="00121141"/>
    <w:rsid w:val="00121175"/>
    <w:rsid w:val="00121442"/>
    <w:rsid w:val="0012179E"/>
    <w:rsid w:val="00121BBD"/>
    <w:rsid w:val="00123880"/>
    <w:rsid w:val="00123DE1"/>
    <w:rsid w:val="0012566A"/>
    <w:rsid w:val="00126CF6"/>
    <w:rsid w:val="0013198F"/>
    <w:rsid w:val="00132AD3"/>
    <w:rsid w:val="00133C6D"/>
    <w:rsid w:val="00134460"/>
    <w:rsid w:val="001364CC"/>
    <w:rsid w:val="001366F3"/>
    <w:rsid w:val="00140301"/>
    <w:rsid w:val="00141646"/>
    <w:rsid w:val="00143DA4"/>
    <w:rsid w:val="00151614"/>
    <w:rsid w:val="001524C6"/>
    <w:rsid w:val="00152D24"/>
    <w:rsid w:val="001540BF"/>
    <w:rsid w:val="00154D8F"/>
    <w:rsid w:val="001569E2"/>
    <w:rsid w:val="0015768F"/>
    <w:rsid w:val="00162CA1"/>
    <w:rsid w:val="001633AB"/>
    <w:rsid w:val="0017078C"/>
    <w:rsid w:val="00171D8E"/>
    <w:rsid w:val="001733C6"/>
    <w:rsid w:val="00175C0D"/>
    <w:rsid w:val="001775B5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305"/>
    <w:rsid w:val="002057A0"/>
    <w:rsid w:val="0020591C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2510"/>
    <w:rsid w:val="00245B2B"/>
    <w:rsid w:val="00245F58"/>
    <w:rsid w:val="00246254"/>
    <w:rsid w:val="00247133"/>
    <w:rsid w:val="0025137F"/>
    <w:rsid w:val="00252CBC"/>
    <w:rsid w:val="00253455"/>
    <w:rsid w:val="00255736"/>
    <w:rsid w:val="00255F6E"/>
    <w:rsid w:val="00260064"/>
    <w:rsid w:val="00261123"/>
    <w:rsid w:val="00265293"/>
    <w:rsid w:val="00266024"/>
    <w:rsid w:val="00266CCD"/>
    <w:rsid w:val="00270986"/>
    <w:rsid w:val="00270C9E"/>
    <w:rsid w:val="0027146A"/>
    <w:rsid w:val="0027283A"/>
    <w:rsid w:val="00274FCE"/>
    <w:rsid w:val="0027562F"/>
    <w:rsid w:val="002775EB"/>
    <w:rsid w:val="002776C8"/>
    <w:rsid w:val="00280FC7"/>
    <w:rsid w:val="0028142A"/>
    <w:rsid w:val="00281DF3"/>
    <w:rsid w:val="0029140B"/>
    <w:rsid w:val="002956FE"/>
    <w:rsid w:val="002959D2"/>
    <w:rsid w:val="002A3A65"/>
    <w:rsid w:val="002A5288"/>
    <w:rsid w:val="002A5F13"/>
    <w:rsid w:val="002B0353"/>
    <w:rsid w:val="002B1732"/>
    <w:rsid w:val="002B1E95"/>
    <w:rsid w:val="002B352B"/>
    <w:rsid w:val="002B5B1F"/>
    <w:rsid w:val="002B6205"/>
    <w:rsid w:val="002D12B3"/>
    <w:rsid w:val="002D3665"/>
    <w:rsid w:val="002D43A8"/>
    <w:rsid w:val="002D795E"/>
    <w:rsid w:val="002E25A3"/>
    <w:rsid w:val="002E2EF9"/>
    <w:rsid w:val="002E2F9F"/>
    <w:rsid w:val="002E4C69"/>
    <w:rsid w:val="002E6530"/>
    <w:rsid w:val="002E66E8"/>
    <w:rsid w:val="002E7558"/>
    <w:rsid w:val="002E7D06"/>
    <w:rsid w:val="002F1337"/>
    <w:rsid w:val="002F1FB5"/>
    <w:rsid w:val="002F5214"/>
    <w:rsid w:val="002F6371"/>
    <w:rsid w:val="003010D9"/>
    <w:rsid w:val="00303920"/>
    <w:rsid w:val="00305703"/>
    <w:rsid w:val="003064B2"/>
    <w:rsid w:val="00310DC1"/>
    <w:rsid w:val="0031533D"/>
    <w:rsid w:val="00315DCA"/>
    <w:rsid w:val="00317A18"/>
    <w:rsid w:val="00321668"/>
    <w:rsid w:val="0032725C"/>
    <w:rsid w:val="00331AF2"/>
    <w:rsid w:val="0033415A"/>
    <w:rsid w:val="003349D5"/>
    <w:rsid w:val="003363C6"/>
    <w:rsid w:val="0034048F"/>
    <w:rsid w:val="00342076"/>
    <w:rsid w:val="00342535"/>
    <w:rsid w:val="0034548E"/>
    <w:rsid w:val="0034595F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67FD7"/>
    <w:rsid w:val="00370D69"/>
    <w:rsid w:val="00374EE2"/>
    <w:rsid w:val="00374F56"/>
    <w:rsid w:val="003818B1"/>
    <w:rsid w:val="003832F6"/>
    <w:rsid w:val="00383388"/>
    <w:rsid w:val="003865B9"/>
    <w:rsid w:val="003909B2"/>
    <w:rsid w:val="00391B7C"/>
    <w:rsid w:val="00391DBC"/>
    <w:rsid w:val="00393E9E"/>
    <w:rsid w:val="00397B0A"/>
    <w:rsid w:val="003A1EC9"/>
    <w:rsid w:val="003A2BA1"/>
    <w:rsid w:val="003A30B1"/>
    <w:rsid w:val="003A479D"/>
    <w:rsid w:val="003A7CDB"/>
    <w:rsid w:val="003A7DDB"/>
    <w:rsid w:val="003B21D7"/>
    <w:rsid w:val="003B2831"/>
    <w:rsid w:val="003B7077"/>
    <w:rsid w:val="003B75C3"/>
    <w:rsid w:val="003B7C3C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5BF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17E"/>
    <w:rsid w:val="00417AF6"/>
    <w:rsid w:val="00423D88"/>
    <w:rsid w:val="00425474"/>
    <w:rsid w:val="00426464"/>
    <w:rsid w:val="00427828"/>
    <w:rsid w:val="00430261"/>
    <w:rsid w:val="0043031F"/>
    <w:rsid w:val="0043081A"/>
    <w:rsid w:val="004309CA"/>
    <w:rsid w:val="00432FCB"/>
    <w:rsid w:val="00433108"/>
    <w:rsid w:val="00433401"/>
    <w:rsid w:val="00433A3D"/>
    <w:rsid w:val="004342F5"/>
    <w:rsid w:val="004353CA"/>
    <w:rsid w:val="00435AE7"/>
    <w:rsid w:val="0043771D"/>
    <w:rsid w:val="004408ED"/>
    <w:rsid w:val="00440CB6"/>
    <w:rsid w:val="00440CC6"/>
    <w:rsid w:val="00440E2F"/>
    <w:rsid w:val="004418E9"/>
    <w:rsid w:val="0044398E"/>
    <w:rsid w:val="004462BA"/>
    <w:rsid w:val="00446A82"/>
    <w:rsid w:val="004471F9"/>
    <w:rsid w:val="004523B3"/>
    <w:rsid w:val="00455FE1"/>
    <w:rsid w:val="004574F7"/>
    <w:rsid w:val="004602F7"/>
    <w:rsid w:val="00461D56"/>
    <w:rsid w:val="00462958"/>
    <w:rsid w:val="0046455C"/>
    <w:rsid w:val="004657FD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6C38"/>
    <w:rsid w:val="0047708D"/>
    <w:rsid w:val="00481100"/>
    <w:rsid w:val="0048162F"/>
    <w:rsid w:val="00490F88"/>
    <w:rsid w:val="004A5974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9DE"/>
    <w:rsid w:val="004C7C72"/>
    <w:rsid w:val="004D039B"/>
    <w:rsid w:val="004D0D05"/>
    <w:rsid w:val="004D432D"/>
    <w:rsid w:val="004D506F"/>
    <w:rsid w:val="004E2B98"/>
    <w:rsid w:val="004E31F8"/>
    <w:rsid w:val="004E3419"/>
    <w:rsid w:val="004E363A"/>
    <w:rsid w:val="004E4ACB"/>
    <w:rsid w:val="004E4E4D"/>
    <w:rsid w:val="004E50B1"/>
    <w:rsid w:val="004E562F"/>
    <w:rsid w:val="004E63D6"/>
    <w:rsid w:val="004F0202"/>
    <w:rsid w:val="004F3800"/>
    <w:rsid w:val="004F3A20"/>
    <w:rsid w:val="004F4985"/>
    <w:rsid w:val="004F4B1F"/>
    <w:rsid w:val="004F7871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116A"/>
    <w:rsid w:val="00544DBB"/>
    <w:rsid w:val="00552D67"/>
    <w:rsid w:val="00554AF3"/>
    <w:rsid w:val="00555A9D"/>
    <w:rsid w:val="005573B9"/>
    <w:rsid w:val="00561A2E"/>
    <w:rsid w:val="00564C23"/>
    <w:rsid w:val="00564FD7"/>
    <w:rsid w:val="005664A2"/>
    <w:rsid w:val="00570864"/>
    <w:rsid w:val="00575767"/>
    <w:rsid w:val="00575EDE"/>
    <w:rsid w:val="00577EBF"/>
    <w:rsid w:val="005817F1"/>
    <w:rsid w:val="00584234"/>
    <w:rsid w:val="00586F36"/>
    <w:rsid w:val="00586FEE"/>
    <w:rsid w:val="00590D93"/>
    <w:rsid w:val="005913CA"/>
    <w:rsid w:val="00592837"/>
    <w:rsid w:val="005945B2"/>
    <w:rsid w:val="005965E0"/>
    <w:rsid w:val="005976B1"/>
    <w:rsid w:val="005A1AAF"/>
    <w:rsid w:val="005A2662"/>
    <w:rsid w:val="005A78BC"/>
    <w:rsid w:val="005B0EFE"/>
    <w:rsid w:val="005B3897"/>
    <w:rsid w:val="005B4CC6"/>
    <w:rsid w:val="005B4DE6"/>
    <w:rsid w:val="005B4E93"/>
    <w:rsid w:val="005B73B3"/>
    <w:rsid w:val="005C0200"/>
    <w:rsid w:val="005C1DA2"/>
    <w:rsid w:val="005C37E5"/>
    <w:rsid w:val="005C3ACD"/>
    <w:rsid w:val="005C3C0D"/>
    <w:rsid w:val="005C75E6"/>
    <w:rsid w:val="005D3AAD"/>
    <w:rsid w:val="005D6B40"/>
    <w:rsid w:val="005E2440"/>
    <w:rsid w:val="005E7784"/>
    <w:rsid w:val="005F335F"/>
    <w:rsid w:val="005F3BE7"/>
    <w:rsid w:val="005F43AF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2716A"/>
    <w:rsid w:val="00634124"/>
    <w:rsid w:val="006349F4"/>
    <w:rsid w:val="00635C5A"/>
    <w:rsid w:val="0063770D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3FB1"/>
    <w:rsid w:val="00664E1A"/>
    <w:rsid w:val="006658A2"/>
    <w:rsid w:val="0066633D"/>
    <w:rsid w:val="006666B0"/>
    <w:rsid w:val="00666912"/>
    <w:rsid w:val="00677000"/>
    <w:rsid w:val="00683A0B"/>
    <w:rsid w:val="00684B93"/>
    <w:rsid w:val="0068534F"/>
    <w:rsid w:val="00686B32"/>
    <w:rsid w:val="006917F0"/>
    <w:rsid w:val="00692F06"/>
    <w:rsid w:val="006959C3"/>
    <w:rsid w:val="00697914"/>
    <w:rsid w:val="006A0ACF"/>
    <w:rsid w:val="006A2A22"/>
    <w:rsid w:val="006A4F95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06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7A36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2F8E"/>
    <w:rsid w:val="0072507C"/>
    <w:rsid w:val="00727ADF"/>
    <w:rsid w:val="0073195F"/>
    <w:rsid w:val="007330F5"/>
    <w:rsid w:val="00734387"/>
    <w:rsid w:val="0073530E"/>
    <w:rsid w:val="007410F3"/>
    <w:rsid w:val="00742168"/>
    <w:rsid w:val="00743C70"/>
    <w:rsid w:val="00744F47"/>
    <w:rsid w:val="00747123"/>
    <w:rsid w:val="00750F32"/>
    <w:rsid w:val="00756B7D"/>
    <w:rsid w:val="00761C72"/>
    <w:rsid w:val="00761EA6"/>
    <w:rsid w:val="00764D33"/>
    <w:rsid w:val="007657B1"/>
    <w:rsid w:val="00766B2E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30B7"/>
    <w:rsid w:val="0078507F"/>
    <w:rsid w:val="0078510F"/>
    <w:rsid w:val="0078685A"/>
    <w:rsid w:val="00786D27"/>
    <w:rsid w:val="007871E3"/>
    <w:rsid w:val="0079023D"/>
    <w:rsid w:val="00790E05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C3B17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593"/>
    <w:rsid w:val="007F07AB"/>
    <w:rsid w:val="007F5765"/>
    <w:rsid w:val="007F718B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849"/>
    <w:rsid w:val="008356A2"/>
    <w:rsid w:val="00836179"/>
    <w:rsid w:val="00841004"/>
    <w:rsid w:val="00845EE6"/>
    <w:rsid w:val="00846C5E"/>
    <w:rsid w:val="008515A5"/>
    <w:rsid w:val="00853C7B"/>
    <w:rsid w:val="00857220"/>
    <w:rsid w:val="0085769B"/>
    <w:rsid w:val="00864001"/>
    <w:rsid w:val="00864F3B"/>
    <w:rsid w:val="00865164"/>
    <w:rsid w:val="00865B2B"/>
    <w:rsid w:val="00870788"/>
    <w:rsid w:val="00870B6E"/>
    <w:rsid w:val="00870CD9"/>
    <w:rsid w:val="00872854"/>
    <w:rsid w:val="00872D3F"/>
    <w:rsid w:val="00873196"/>
    <w:rsid w:val="00874824"/>
    <w:rsid w:val="008848CE"/>
    <w:rsid w:val="00890AE9"/>
    <w:rsid w:val="00891412"/>
    <w:rsid w:val="00891CAC"/>
    <w:rsid w:val="00891EB4"/>
    <w:rsid w:val="00892962"/>
    <w:rsid w:val="008934EE"/>
    <w:rsid w:val="00893682"/>
    <w:rsid w:val="0089400C"/>
    <w:rsid w:val="00896B2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207A"/>
    <w:rsid w:val="008C3922"/>
    <w:rsid w:val="008C6826"/>
    <w:rsid w:val="008C720E"/>
    <w:rsid w:val="008D046B"/>
    <w:rsid w:val="008D1A6F"/>
    <w:rsid w:val="008D304D"/>
    <w:rsid w:val="008D4E47"/>
    <w:rsid w:val="008D5D0F"/>
    <w:rsid w:val="008D76AD"/>
    <w:rsid w:val="008E2484"/>
    <w:rsid w:val="008E47FA"/>
    <w:rsid w:val="008E5CA3"/>
    <w:rsid w:val="008E6741"/>
    <w:rsid w:val="008E7826"/>
    <w:rsid w:val="008F0A26"/>
    <w:rsid w:val="008F1712"/>
    <w:rsid w:val="00906563"/>
    <w:rsid w:val="0090792C"/>
    <w:rsid w:val="00907A4D"/>
    <w:rsid w:val="00910481"/>
    <w:rsid w:val="009106F2"/>
    <w:rsid w:val="00911432"/>
    <w:rsid w:val="00911904"/>
    <w:rsid w:val="00913F6A"/>
    <w:rsid w:val="00915252"/>
    <w:rsid w:val="009157A8"/>
    <w:rsid w:val="0091758C"/>
    <w:rsid w:val="00920438"/>
    <w:rsid w:val="00923E7F"/>
    <w:rsid w:val="00925E53"/>
    <w:rsid w:val="00926881"/>
    <w:rsid w:val="0093099C"/>
    <w:rsid w:val="00930C59"/>
    <w:rsid w:val="009321C8"/>
    <w:rsid w:val="00932F03"/>
    <w:rsid w:val="0093324E"/>
    <w:rsid w:val="009339F1"/>
    <w:rsid w:val="00934D47"/>
    <w:rsid w:val="00943788"/>
    <w:rsid w:val="009442D2"/>
    <w:rsid w:val="00947174"/>
    <w:rsid w:val="00947E5A"/>
    <w:rsid w:val="00952F64"/>
    <w:rsid w:val="00956B89"/>
    <w:rsid w:val="00957534"/>
    <w:rsid w:val="009579B4"/>
    <w:rsid w:val="00963A84"/>
    <w:rsid w:val="00963DD6"/>
    <w:rsid w:val="00965AE6"/>
    <w:rsid w:val="00966E2D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1B5F"/>
    <w:rsid w:val="009A2F46"/>
    <w:rsid w:val="009A6255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500E"/>
    <w:rsid w:val="009E02D0"/>
    <w:rsid w:val="009E0767"/>
    <w:rsid w:val="009E1AA9"/>
    <w:rsid w:val="009E5A5B"/>
    <w:rsid w:val="009E76A6"/>
    <w:rsid w:val="009F01D9"/>
    <w:rsid w:val="009F0C2A"/>
    <w:rsid w:val="009F3442"/>
    <w:rsid w:val="009F434B"/>
    <w:rsid w:val="009F5300"/>
    <w:rsid w:val="00A01F86"/>
    <w:rsid w:val="00A0248D"/>
    <w:rsid w:val="00A043AD"/>
    <w:rsid w:val="00A074D7"/>
    <w:rsid w:val="00A07AA1"/>
    <w:rsid w:val="00A07F30"/>
    <w:rsid w:val="00A10D46"/>
    <w:rsid w:val="00A133B6"/>
    <w:rsid w:val="00A14095"/>
    <w:rsid w:val="00A144A7"/>
    <w:rsid w:val="00A15A68"/>
    <w:rsid w:val="00A1636F"/>
    <w:rsid w:val="00A173D4"/>
    <w:rsid w:val="00A25D9C"/>
    <w:rsid w:val="00A264DF"/>
    <w:rsid w:val="00A275E2"/>
    <w:rsid w:val="00A27C08"/>
    <w:rsid w:val="00A30D5A"/>
    <w:rsid w:val="00A3165C"/>
    <w:rsid w:val="00A33760"/>
    <w:rsid w:val="00A342B5"/>
    <w:rsid w:val="00A345BC"/>
    <w:rsid w:val="00A36AA2"/>
    <w:rsid w:val="00A40C90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75288"/>
    <w:rsid w:val="00A87963"/>
    <w:rsid w:val="00A87B4F"/>
    <w:rsid w:val="00A9143D"/>
    <w:rsid w:val="00A92396"/>
    <w:rsid w:val="00A927D2"/>
    <w:rsid w:val="00A96CF8"/>
    <w:rsid w:val="00A97A9C"/>
    <w:rsid w:val="00AA28A5"/>
    <w:rsid w:val="00AA45AF"/>
    <w:rsid w:val="00AA637D"/>
    <w:rsid w:val="00AA7066"/>
    <w:rsid w:val="00AB125A"/>
    <w:rsid w:val="00AB1335"/>
    <w:rsid w:val="00AB5E1C"/>
    <w:rsid w:val="00AB6EB2"/>
    <w:rsid w:val="00AC0471"/>
    <w:rsid w:val="00AC1D08"/>
    <w:rsid w:val="00AC4DD4"/>
    <w:rsid w:val="00AC5ACC"/>
    <w:rsid w:val="00AD08B8"/>
    <w:rsid w:val="00AD0AA8"/>
    <w:rsid w:val="00AD1C27"/>
    <w:rsid w:val="00AD1E8A"/>
    <w:rsid w:val="00AD2309"/>
    <w:rsid w:val="00AD2F76"/>
    <w:rsid w:val="00AD72D6"/>
    <w:rsid w:val="00AD783D"/>
    <w:rsid w:val="00AD7CE4"/>
    <w:rsid w:val="00AE34AF"/>
    <w:rsid w:val="00AE3F0C"/>
    <w:rsid w:val="00AE5A5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3E77"/>
    <w:rsid w:val="00B1420B"/>
    <w:rsid w:val="00B1504F"/>
    <w:rsid w:val="00B152D1"/>
    <w:rsid w:val="00B15967"/>
    <w:rsid w:val="00B15C40"/>
    <w:rsid w:val="00B17519"/>
    <w:rsid w:val="00B20480"/>
    <w:rsid w:val="00B20591"/>
    <w:rsid w:val="00B253F5"/>
    <w:rsid w:val="00B25EB8"/>
    <w:rsid w:val="00B270C4"/>
    <w:rsid w:val="00B30E76"/>
    <w:rsid w:val="00B32AA6"/>
    <w:rsid w:val="00B32E05"/>
    <w:rsid w:val="00B33DC1"/>
    <w:rsid w:val="00B33F64"/>
    <w:rsid w:val="00B34E49"/>
    <w:rsid w:val="00B3685C"/>
    <w:rsid w:val="00B36975"/>
    <w:rsid w:val="00B4095B"/>
    <w:rsid w:val="00B41B38"/>
    <w:rsid w:val="00B43809"/>
    <w:rsid w:val="00B43EFD"/>
    <w:rsid w:val="00B46619"/>
    <w:rsid w:val="00B4713E"/>
    <w:rsid w:val="00B47441"/>
    <w:rsid w:val="00B50C6D"/>
    <w:rsid w:val="00B520DB"/>
    <w:rsid w:val="00B52E78"/>
    <w:rsid w:val="00B54A0A"/>
    <w:rsid w:val="00B61959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087D"/>
    <w:rsid w:val="00BA333D"/>
    <w:rsid w:val="00BA4972"/>
    <w:rsid w:val="00BA7E9C"/>
    <w:rsid w:val="00BB1B9E"/>
    <w:rsid w:val="00BB4365"/>
    <w:rsid w:val="00BB4D49"/>
    <w:rsid w:val="00BB6D2D"/>
    <w:rsid w:val="00BB6D4F"/>
    <w:rsid w:val="00BC1805"/>
    <w:rsid w:val="00BC1CC5"/>
    <w:rsid w:val="00BC48BC"/>
    <w:rsid w:val="00BC5543"/>
    <w:rsid w:val="00BD1F10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27777"/>
    <w:rsid w:val="00C27B02"/>
    <w:rsid w:val="00C30876"/>
    <w:rsid w:val="00C33171"/>
    <w:rsid w:val="00C332F4"/>
    <w:rsid w:val="00C3456B"/>
    <w:rsid w:val="00C36B17"/>
    <w:rsid w:val="00C414C1"/>
    <w:rsid w:val="00C432D6"/>
    <w:rsid w:val="00C433CE"/>
    <w:rsid w:val="00C45166"/>
    <w:rsid w:val="00C45B99"/>
    <w:rsid w:val="00C47679"/>
    <w:rsid w:val="00C47A18"/>
    <w:rsid w:val="00C52E50"/>
    <w:rsid w:val="00C54CF2"/>
    <w:rsid w:val="00C56109"/>
    <w:rsid w:val="00C56E64"/>
    <w:rsid w:val="00C579D5"/>
    <w:rsid w:val="00C57A64"/>
    <w:rsid w:val="00C605B5"/>
    <w:rsid w:val="00C62A83"/>
    <w:rsid w:val="00C62B25"/>
    <w:rsid w:val="00C631FC"/>
    <w:rsid w:val="00C64CA1"/>
    <w:rsid w:val="00C70D5E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0A6D"/>
    <w:rsid w:val="00CA1E63"/>
    <w:rsid w:val="00CA2291"/>
    <w:rsid w:val="00CA6EA4"/>
    <w:rsid w:val="00CA7CAE"/>
    <w:rsid w:val="00CB0999"/>
    <w:rsid w:val="00CB13FD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4F4E"/>
    <w:rsid w:val="00CD6427"/>
    <w:rsid w:val="00CE4659"/>
    <w:rsid w:val="00CE4F09"/>
    <w:rsid w:val="00CE50FE"/>
    <w:rsid w:val="00CF2E08"/>
    <w:rsid w:val="00CF55FC"/>
    <w:rsid w:val="00D0206B"/>
    <w:rsid w:val="00D04B31"/>
    <w:rsid w:val="00D04DFD"/>
    <w:rsid w:val="00D05358"/>
    <w:rsid w:val="00D07892"/>
    <w:rsid w:val="00D07DD6"/>
    <w:rsid w:val="00D108CC"/>
    <w:rsid w:val="00D115D9"/>
    <w:rsid w:val="00D12808"/>
    <w:rsid w:val="00D1390F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1D9D"/>
    <w:rsid w:val="00D421F0"/>
    <w:rsid w:val="00D4369C"/>
    <w:rsid w:val="00D462FB"/>
    <w:rsid w:val="00D46548"/>
    <w:rsid w:val="00D47AB3"/>
    <w:rsid w:val="00D510AB"/>
    <w:rsid w:val="00D5209E"/>
    <w:rsid w:val="00D54FC7"/>
    <w:rsid w:val="00D60113"/>
    <w:rsid w:val="00D621BD"/>
    <w:rsid w:val="00D629B6"/>
    <w:rsid w:val="00D62ACC"/>
    <w:rsid w:val="00D655FD"/>
    <w:rsid w:val="00D65A51"/>
    <w:rsid w:val="00D67383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213"/>
    <w:rsid w:val="00DB0948"/>
    <w:rsid w:val="00DB5BDE"/>
    <w:rsid w:val="00DC16BE"/>
    <w:rsid w:val="00DC57FC"/>
    <w:rsid w:val="00DC6EA7"/>
    <w:rsid w:val="00DC732E"/>
    <w:rsid w:val="00DD0439"/>
    <w:rsid w:val="00DD0DE3"/>
    <w:rsid w:val="00DD196C"/>
    <w:rsid w:val="00DD3E9B"/>
    <w:rsid w:val="00DD3FDC"/>
    <w:rsid w:val="00DD7ACC"/>
    <w:rsid w:val="00DE0079"/>
    <w:rsid w:val="00DE092F"/>
    <w:rsid w:val="00DE0A0D"/>
    <w:rsid w:val="00DE0B88"/>
    <w:rsid w:val="00DE0C0A"/>
    <w:rsid w:val="00DE2387"/>
    <w:rsid w:val="00DE340F"/>
    <w:rsid w:val="00DF0823"/>
    <w:rsid w:val="00DF1196"/>
    <w:rsid w:val="00DF4071"/>
    <w:rsid w:val="00DF444F"/>
    <w:rsid w:val="00DF5068"/>
    <w:rsid w:val="00DF506A"/>
    <w:rsid w:val="00DF5615"/>
    <w:rsid w:val="00E019B0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2748A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2094"/>
    <w:rsid w:val="00E53761"/>
    <w:rsid w:val="00E549C8"/>
    <w:rsid w:val="00E604AD"/>
    <w:rsid w:val="00E61BD6"/>
    <w:rsid w:val="00E65851"/>
    <w:rsid w:val="00E66493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1504"/>
    <w:rsid w:val="00EA608C"/>
    <w:rsid w:val="00EA62AF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0661"/>
    <w:rsid w:val="00EE2C3B"/>
    <w:rsid w:val="00EE5667"/>
    <w:rsid w:val="00EE56DB"/>
    <w:rsid w:val="00EE65F9"/>
    <w:rsid w:val="00EE74CA"/>
    <w:rsid w:val="00EE7FAD"/>
    <w:rsid w:val="00EF3F1C"/>
    <w:rsid w:val="00EF54F3"/>
    <w:rsid w:val="00EF58D9"/>
    <w:rsid w:val="00EF6E34"/>
    <w:rsid w:val="00EF70F1"/>
    <w:rsid w:val="00F0029C"/>
    <w:rsid w:val="00F0106D"/>
    <w:rsid w:val="00F07031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370"/>
    <w:rsid w:val="00F30530"/>
    <w:rsid w:val="00F3241C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3C37"/>
    <w:rsid w:val="00F7404B"/>
    <w:rsid w:val="00F77A30"/>
    <w:rsid w:val="00F81A31"/>
    <w:rsid w:val="00F8216B"/>
    <w:rsid w:val="00F8255B"/>
    <w:rsid w:val="00F82882"/>
    <w:rsid w:val="00F83C7D"/>
    <w:rsid w:val="00F840A5"/>
    <w:rsid w:val="00F917EA"/>
    <w:rsid w:val="00F91976"/>
    <w:rsid w:val="00F96256"/>
    <w:rsid w:val="00F97EAE"/>
    <w:rsid w:val="00FB01BE"/>
    <w:rsid w:val="00FB02C3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5440840868400307178ydpce9724d9msonormal">
    <w:name w:val="m_-5440840868400307178ydpce9724d9msonormal"/>
    <w:basedOn w:val="Normal"/>
    <w:rsid w:val="002B6205"/>
    <w:pPr>
      <w:spacing w:before="100" w:beforeAutospacing="1" w:after="100" w:afterAutospacing="1"/>
    </w:pPr>
    <w:rPr>
      <w:lang w:val="es-AR" w:eastAsia="es-AR"/>
    </w:rPr>
  </w:style>
  <w:style w:type="paragraph" w:customStyle="1" w:styleId="m2998074823830047596ydp3548cb01msonormal">
    <w:name w:val="m_2998074823830047596ydp3548cb01msonormal"/>
    <w:basedOn w:val="Normal"/>
    <w:rsid w:val="00E2748A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5805-69E3-4B8A-AFB1-E301AD16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95</cp:revision>
  <cp:lastPrinted>2019-01-30T16:03:00Z</cp:lastPrinted>
  <dcterms:created xsi:type="dcterms:W3CDTF">2018-05-03T18:46:00Z</dcterms:created>
  <dcterms:modified xsi:type="dcterms:W3CDTF">2019-01-30T16:38:00Z</dcterms:modified>
</cp:coreProperties>
</file>